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2DF7BEB5" w:rsidR="00561294" w:rsidRPr="00ED2D38" w:rsidRDefault="00561294" w:rsidP="00561294">
      <w:pPr>
        <w:jc w:val="center"/>
        <w:rPr>
          <w:rFonts w:ascii="Arial" w:hAnsi="Arial" w:cs="Arial"/>
          <w:b/>
          <w:sz w:val="24"/>
          <w:szCs w:val="24"/>
        </w:rPr>
      </w:pPr>
      <w:r w:rsidRPr="00ED2D38">
        <w:rPr>
          <w:rFonts w:ascii="Arial" w:hAnsi="Arial" w:cs="Arial"/>
          <w:b/>
          <w:sz w:val="24"/>
          <w:szCs w:val="24"/>
        </w:rPr>
        <w:t>EMENDA</w:t>
      </w:r>
      <w:r>
        <w:rPr>
          <w:rFonts w:ascii="Arial" w:hAnsi="Arial" w:cs="Arial"/>
          <w:b/>
          <w:sz w:val="24"/>
          <w:szCs w:val="24"/>
        </w:rPr>
        <w:t xml:space="preserve"> Nº </w:t>
      </w:r>
      <w:r w:rsidR="00904395">
        <w:rPr>
          <w:rFonts w:ascii="Arial" w:hAnsi="Arial" w:cs="Arial"/>
          <w:b/>
          <w:sz w:val="24"/>
          <w:szCs w:val="24"/>
        </w:rPr>
        <w:t>0</w:t>
      </w:r>
      <w:r w:rsidR="00E53ED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>
        <w:rPr>
          <w:rFonts w:ascii="Arial" w:hAnsi="Arial" w:cs="Arial"/>
          <w:b/>
          <w:sz w:val="24"/>
          <w:szCs w:val="24"/>
        </w:rPr>
        <w:t>0</w:t>
      </w:r>
      <w:r w:rsidR="00F33C37">
        <w:rPr>
          <w:rFonts w:ascii="Arial" w:hAnsi="Arial" w:cs="Arial"/>
          <w:b/>
          <w:sz w:val="24"/>
          <w:szCs w:val="24"/>
        </w:rPr>
        <w:t>66</w:t>
      </w:r>
      <w:r>
        <w:rPr>
          <w:rFonts w:ascii="Arial" w:hAnsi="Arial" w:cs="Arial"/>
          <w:b/>
          <w:sz w:val="24"/>
          <w:szCs w:val="24"/>
        </w:rPr>
        <w:t>/2022</w:t>
      </w:r>
    </w:p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166F3FD3" w14:textId="0ADDBB44" w:rsidR="00561294" w:rsidRPr="00904395" w:rsidRDefault="00904395" w:rsidP="00561294">
      <w:pPr>
        <w:spacing w:after="200" w:line="276" w:lineRule="auto"/>
        <w:ind w:left="3402"/>
        <w:jc w:val="both"/>
        <w:rPr>
          <w:rFonts w:ascii="Arial" w:eastAsia="Calibri" w:hAnsi="Arial" w:cs="Arial"/>
          <w:i/>
          <w:iCs/>
          <w:sz w:val="20"/>
        </w:rPr>
      </w:pPr>
      <w:r w:rsidRPr="00904395">
        <w:rPr>
          <w:rFonts w:ascii="Arial" w:eastAsia="Calibri" w:hAnsi="Arial" w:cs="Arial"/>
          <w:i/>
          <w:iCs/>
          <w:sz w:val="20"/>
        </w:rPr>
        <w:t>“</w:t>
      </w:r>
      <w:r w:rsidR="00F33C37" w:rsidRPr="00904395">
        <w:rPr>
          <w:rFonts w:ascii="Arial" w:eastAsia="Calibri" w:hAnsi="Arial" w:cs="Arial"/>
          <w:i/>
          <w:iCs/>
          <w:sz w:val="20"/>
        </w:rPr>
        <w:t>Institui a política municipal de promoção da igualdade racial – PMPIR, cria a coordenadoria municipal de promoção da igualdade racial – CMPIR, e dá outras providências.</w:t>
      </w:r>
      <w:r w:rsidRPr="00904395">
        <w:rPr>
          <w:rFonts w:ascii="Arial" w:eastAsia="Calibri" w:hAnsi="Arial" w:cs="Arial"/>
          <w:i/>
          <w:iCs/>
          <w:sz w:val="20"/>
        </w:rPr>
        <w:t>”</w:t>
      </w: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09E6447F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3ED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E53EDF">
              <w:rPr>
                <w:rFonts w:ascii="Arial" w:hAnsi="Arial" w:cs="Arial"/>
                <w:b/>
                <w:sz w:val="24"/>
                <w:szCs w:val="24"/>
              </w:rPr>
              <w:t>MODIFICATIVA</w:t>
            </w:r>
            <w:r w:rsidR="00A306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O PL Nº </w:t>
            </w:r>
            <w:r w:rsidR="00F33C37">
              <w:rPr>
                <w:rFonts w:ascii="Arial" w:hAnsi="Arial" w:cs="Arial"/>
                <w:b/>
                <w:sz w:val="24"/>
                <w:szCs w:val="24"/>
              </w:rPr>
              <w:t>66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1570FB71" w14:textId="77777777" w:rsidR="00561294" w:rsidRPr="00ED2D38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25AC01" w14:textId="76CCC6B0" w:rsidR="00561294" w:rsidRPr="00203543" w:rsidRDefault="00E53EDF" w:rsidP="009D0475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ifica o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arágrafo </w:t>
            </w:r>
            <w:r>
              <w:rPr>
                <w:rFonts w:ascii="Arial" w:hAnsi="Arial" w:cs="Arial"/>
                <w:sz w:val="24"/>
                <w:szCs w:val="24"/>
              </w:rPr>
              <w:t>Ú</w:t>
            </w:r>
            <w:r>
              <w:rPr>
                <w:rFonts w:ascii="Arial" w:hAnsi="Arial" w:cs="Arial"/>
                <w:sz w:val="24"/>
                <w:szCs w:val="24"/>
              </w:rPr>
              <w:t xml:space="preserve">nico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sz w:val="24"/>
                <w:szCs w:val="24"/>
              </w:rPr>
              <w:t>artigo 6º do Projeto de Lei nº 66/2022</w:t>
            </w:r>
          </w:p>
        </w:tc>
      </w:tr>
      <w:tr w:rsidR="00561294" w:rsidRPr="00ED2D38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0F73D5EC" w14:textId="77777777" w:rsidR="00E53EDF" w:rsidRDefault="00E53EDF" w:rsidP="00E53EDF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parágrafo único traz o seguinte texto:</w:t>
            </w:r>
          </w:p>
          <w:p w14:paraId="69E27ECC" w14:textId="77777777" w:rsidR="00E53EDF" w:rsidRDefault="00E53EDF" w:rsidP="00E53EDF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883CF11" w14:textId="492D5CBB" w:rsidR="00E53EDF" w:rsidRDefault="00E53EDF" w:rsidP="00E53EDF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320">
              <w:rPr>
                <w:rFonts w:ascii="Arial" w:hAnsi="Arial" w:cs="Arial"/>
                <w:color w:val="000000"/>
                <w:sz w:val="24"/>
                <w:szCs w:val="24"/>
              </w:rPr>
              <w:t>Parágrafo único. A Coordenadoria Municipal de Políticas de Promoção da Igualdade Racial terá uma Coordenação Geral auxiliada pela Secretaria Municipal da Fazenda.</w:t>
            </w:r>
          </w:p>
          <w:p w14:paraId="6C4B4DCB" w14:textId="1FF4591D" w:rsidR="00E53EDF" w:rsidRDefault="00E53EDF" w:rsidP="00E53EDF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550E11" w14:textId="11DCF6DD" w:rsidR="00E53EDF" w:rsidRPr="00E53EDF" w:rsidRDefault="00E53EDF" w:rsidP="00E53EDF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E53EDF">
              <w:rPr>
                <w:rFonts w:ascii="Arial" w:hAnsi="Arial" w:cs="Arial"/>
                <w:b/>
                <w:bCs/>
                <w:sz w:val="24"/>
              </w:rPr>
              <w:t>Passa a ter o seguinte texto:</w:t>
            </w:r>
          </w:p>
          <w:p w14:paraId="64F72844" w14:textId="77777777" w:rsidR="00E53EDF" w:rsidRDefault="00E53EDF" w:rsidP="00E53EDF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1209561B" w14:textId="77777777" w:rsidR="00E53EDF" w:rsidRDefault="00E53EDF" w:rsidP="00E53EDF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320">
              <w:rPr>
                <w:rFonts w:ascii="Arial" w:hAnsi="Arial" w:cs="Arial"/>
                <w:color w:val="000000"/>
                <w:sz w:val="24"/>
                <w:szCs w:val="24"/>
              </w:rPr>
              <w:t>Parágrafo único. A Coordenadoria Municipal de Políticas de Promoção da Igualdade Racial terá uma Coordenação Geral auxiliada pela Secretaria Municipal d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ducação e Cultura.</w:t>
            </w:r>
          </w:p>
          <w:p w14:paraId="0039D5CF" w14:textId="36D7A09B" w:rsidR="00E53EDF" w:rsidRPr="003402CE" w:rsidRDefault="00E53EDF" w:rsidP="00DE564E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09C025B4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543"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Pr="00203543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63CA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7F16DDA9" w14:textId="3E2D170A" w:rsidR="003402CE" w:rsidRDefault="00561294" w:rsidP="003402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38">
              <w:rPr>
                <w:rFonts w:ascii="Arial" w:hAnsi="Arial" w:cs="Arial"/>
                <w:b/>
                <w:sz w:val="24"/>
                <w:szCs w:val="24"/>
              </w:rPr>
              <w:t xml:space="preserve">Mensagem Justificativa: </w:t>
            </w:r>
            <w:r w:rsidR="00E53EDF" w:rsidRPr="0006332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53EDF" w:rsidRPr="00063320">
              <w:rPr>
                <w:rFonts w:ascii="Arial" w:hAnsi="Arial" w:cs="Arial"/>
                <w:color w:val="000000"/>
                <w:sz w:val="24"/>
                <w:szCs w:val="24"/>
              </w:rPr>
              <w:t xml:space="preserve">A Coordenadoria Municipal de Políticas de Promoção da Igualdade Racial, será vinculada </w:t>
            </w:r>
            <w:proofErr w:type="spellStart"/>
            <w:r w:rsidR="00E53EDF" w:rsidRPr="00063320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proofErr w:type="spellEnd"/>
            <w:r w:rsidR="00E53EDF" w:rsidRPr="00063320">
              <w:rPr>
                <w:rFonts w:ascii="Arial" w:hAnsi="Arial" w:cs="Arial"/>
                <w:color w:val="000000"/>
                <w:sz w:val="24"/>
                <w:szCs w:val="24"/>
              </w:rPr>
              <w:t xml:space="preserve"> Secretaria da Educação e Cultura, para melhor adequação</w:t>
            </w:r>
            <w:r w:rsidR="00E53EDF">
              <w:rPr>
                <w:rFonts w:ascii="Arial" w:hAnsi="Arial" w:cs="Arial"/>
                <w:color w:val="000000"/>
                <w:sz w:val="24"/>
                <w:szCs w:val="24"/>
              </w:rPr>
              <w:t xml:space="preserve"> das suas atividades.</w:t>
            </w:r>
          </w:p>
          <w:p w14:paraId="42654468" w14:textId="612B00C3" w:rsidR="00D05C9D" w:rsidRPr="00ED2D38" w:rsidRDefault="00D05C9D" w:rsidP="003402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C821FE" w14:textId="77777777" w:rsidR="00A954D1" w:rsidRDefault="00561294" w:rsidP="00A954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28F118BB" w14:textId="4F6B6B5A" w:rsidR="00561294" w:rsidRPr="00A954D1" w:rsidRDefault="00A954D1" w:rsidP="00A95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561294">
        <w:rPr>
          <w:rFonts w:ascii="Arial" w:hAnsi="Arial" w:cs="Arial"/>
          <w:sz w:val="24"/>
          <w:szCs w:val="24"/>
        </w:rPr>
        <w:t xml:space="preserve">  </w:t>
      </w:r>
      <w:r w:rsidR="00561294" w:rsidRPr="00ED2D38">
        <w:rPr>
          <w:rFonts w:ascii="Arial" w:hAnsi="Arial" w:cs="Arial"/>
          <w:sz w:val="24"/>
          <w:szCs w:val="24"/>
        </w:rPr>
        <w:t xml:space="preserve">Bom Retiro do Sul, </w:t>
      </w:r>
      <w:r w:rsidR="00904395">
        <w:rPr>
          <w:rFonts w:ascii="Arial" w:hAnsi="Arial" w:cs="Arial"/>
          <w:sz w:val="24"/>
          <w:szCs w:val="24"/>
        </w:rPr>
        <w:t>02</w:t>
      </w:r>
      <w:r w:rsidR="00561294">
        <w:rPr>
          <w:rFonts w:ascii="Arial" w:hAnsi="Arial" w:cs="Arial"/>
          <w:sz w:val="24"/>
          <w:szCs w:val="24"/>
        </w:rPr>
        <w:t xml:space="preserve"> de </w:t>
      </w:r>
      <w:r w:rsidR="00904395">
        <w:rPr>
          <w:rFonts w:ascii="Arial" w:hAnsi="Arial" w:cs="Arial"/>
          <w:sz w:val="24"/>
          <w:szCs w:val="24"/>
        </w:rPr>
        <w:t>agosto</w:t>
      </w:r>
      <w:r w:rsidR="00561294">
        <w:rPr>
          <w:rFonts w:ascii="Arial" w:hAnsi="Arial" w:cs="Arial"/>
          <w:sz w:val="24"/>
          <w:szCs w:val="24"/>
        </w:rPr>
        <w:t xml:space="preserve"> de 20</w:t>
      </w:r>
      <w:r w:rsidR="00D05C9D">
        <w:rPr>
          <w:rFonts w:ascii="Arial" w:hAnsi="Arial" w:cs="Arial"/>
          <w:sz w:val="24"/>
          <w:szCs w:val="24"/>
        </w:rPr>
        <w:t>22</w:t>
      </w:r>
      <w:r w:rsidR="00561294" w:rsidRPr="00ED2D38">
        <w:rPr>
          <w:rFonts w:ascii="Arial" w:hAnsi="Arial" w:cs="Arial"/>
          <w:sz w:val="24"/>
          <w:szCs w:val="24"/>
        </w:rPr>
        <w:t>.</w:t>
      </w:r>
    </w:p>
    <w:p w14:paraId="02911D57" w14:textId="1D9923A0" w:rsidR="00D05C9D" w:rsidRDefault="00D05C9D" w:rsidP="00561294">
      <w:pPr>
        <w:jc w:val="right"/>
        <w:rPr>
          <w:rFonts w:ascii="Arial" w:hAnsi="Arial" w:cs="Arial"/>
          <w:sz w:val="24"/>
          <w:szCs w:val="24"/>
        </w:rPr>
      </w:pPr>
    </w:p>
    <w:p w14:paraId="03E0DD65" w14:textId="77777777" w:rsidR="00A954D1" w:rsidRDefault="00A954D1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  <w:r w:rsidR="00B613AC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</w:p>
    <w:p w14:paraId="5E58C5A0" w14:textId="2C4802A5" w:rsidR="00B613AC" w:rsidRDefault="00A954D1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</w:t>
      </w:r>
      <w:r w:rsidR="00B613AC">
        <w:rPr>
          <w:rFonts w:ascii="Arial" w:hAnsi="Arial" w:cs="Arial"/>
          <w:iCs/>
          <w:sz w:val="24"/>
          <w:szCs w:val="24"/>
          <w:lang w:eastAsia="ar-SA"/>
        </w:rPr>
        <w:t xml:space="preserve">  Ver. João Pedro Pazuch</w:t>
      </w:r>
      <w:r w:rsidR="00B613AC">
        <w:rPr>
          <w:rFonts w:ascii="Arial" w:hAnsi="Arial" w:cs="Arial"/>
          <w:iCs/>
          <w:sz w:val="24"/>
          <w:szCs w:val="24"/>
          <w:lang w:eastAsia="ar-SA"/>
        </w:rPr>
        <w:tab/>
        <w:t xml:space="preserve">  </w:t>
      </w:r>
    </w:p>
    <w:p w14:paraId="0EA26977" w14:textId="77777777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6C439E79" w14:textId="073A5E24" w:rsidR="00561294" w:rsidRPr="00561294" w:rsidRDefault="00561294" w:rsidP="00B613AC">
      <w:pPr>
        <w:suppressAutoHyphens/>
        <w:ind w:right="-1"/>
        <w:jc w:val="center"/>
      </w:pPr>
    </w:p>
    <w:sectPr w:rsidR="00561294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2F22" w14:textId="77777777" w:rsidR="00182DC7" w:rsidRDefault="00182DC7" w:rsidP="008C505E">
      <w:r>
        <w:separator/>
      </w:r>
    </w:p>
  </w:endnote>
  <w:endnote w:type="continuationSeparator" w:id="0">
    <w:p w14:paraId="67E04B3A" w14:textId="77777777" w:rsidR="00182DC7" w:rsidRDefault="00182DC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E4DD" w14:textId="77777777" w:rsidR="00182DC7" w:rsidRDefault="00182DC7" w:rsidP="008C505E">
      <w:r>
        <w:separator/>
      </w:r>
    </w:p>
  </w:footnote>
  <w:footnote w:type="continuationSeparator" w:id="0">
    <w:p w14:paraId="6B22DCA9" w14:textId="77777777" w:rsidR="00182DC7" w:rsidRDefault="00182DC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84928504">
    <w:abstractNumId w:val="1"/>
  </w:num>
  <w:num w:numId="2" w16cid:durableId="262222981">
    <w:abstractNumId w:val="2"/>
  </w:num>
  <w:num w:numId="3" w16cid:durableId="625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82DC7"/>
    <w:rsid w:val="001A344C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402CE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77A6"/>
    <w:rsid w:val="00484407"/>
    <w:rsid w:val="0049038E"/>
    <w:rsid w:val="004B052D"/>
    <w:rsid w:val="004E6BE6"/>
    <w:rsid w:val="004E6F3A"/>
    <w:rsid w:val="00511AE4"/>
    <w:rsid w:val="00534F40"/>
    <w:rsid w:val="005610FF"/>
    <w:rsid w:val="0056129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47F64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8F272F"/>
    <w:rsid w:val="00904395"/>
    <w:rsid w:val="009159B4"/>
    <w:rsid w:val="00915C47"/>
    <w:rsid w:val="00921409"/>
    <w:rsid w:val="009246CC"/>
    <w:rsid w:val="00925001"/>
    <w:rsid w:val="00951B0D"/>
    <w:rsid w:val="00952007"/>
    <w:rsid w:val="00954FBE"/>
    <w:rsid w:val="00957C99"/>
    <w:rsid w:val="0096281E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765AC"/>
    <w:rsid w:val="00A85E27"/>
    <w:rsid w:val="00A954D1"/>
    <w:rsid w:val="00AA2DFF"/>
    <w:rsid w:val="00AA3DE3"/>
    <w:rsid w:val="00AB52A8"/>
    <w:rsid w:val="00AC0449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C4232"/>
    <w:rsid w:val="00BD1286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5BDC"/>
    <w:rsid w:val="00D05C9D"/>
    <w:rsid w:val="00D07A81"/>
    <w:rsid w:val="00D11E37"/>
    <w:rsid w:val="00D25115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E0035A"/>
    <w:rsid w:val="00E255D1"/>
    <w:rsid w:val="00E53EDF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B2317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2-08-02T19:52:00Z</cp:lastPrinted>
  <dcterms:created xsi:type="dcterms:W3CDTF">2022-08-02T19:56:00Z</dcterms:created>
  <dcterms:modified xsi:type="dcterms:W3CDTF">2022-08-02T19:56:00Z</dcterms:modified>
</cp:coreProperties>
</file>